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6E5637" w:rsidR="00B95A8A" w:rsidRPr="001527E1" w:rsidRDefault="0099545F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B1DF7">
              <w:rPr>
                <w:rFonts w:ascii="Times New Roman" w:hAnsi="Times New Roman" w:cs="Times New Roman"/>
                <w:b/>
                <w:bCs/>
                <w:lang w:val="sr-Cyrl-CS"/>
              </w:rPr>
              <w:t>Радно место за планирање коришћења пољопривредног земљишта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0B1DF7">
              <w:rPr>
                <w:rFonts w:ascii="Times New Roman" w:hAnsi="Times New Roman" w:cs="Times New Roman"/>
                <w:lang w:val="ru-RU"/>
              </w:rPr>
              <w:t>Одсек за планирање коришћења пољопривредног земљишта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>Управа за пољопривредно земљиште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>, 1 извршилац</w:t>
            </w: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3E07B7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47517F" w:rsidR="00B95A8A" w:rsidRPr="00D11C7F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, </w:t>
            </w:r>
            <w:r w:rsidR="00583C1F" w:rsidRPr="00D11C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5D8B">
              <w:rPr>
                <w:rFonts w:ascii="Times New Roman" w:hAnsi="Times New Roman" w:cs="Times New Roman"/>
                <w:lang w:val="sr-Cyrl-RS"/>
              </w:rPr>
              <w:t>Управа за 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32C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32C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32C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32C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32C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32C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32C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32C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32C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32C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32C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32C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944F" w14:textId="77777777" w:rsidR="00B32CBD" w:rsidRDefault="00B32CBD" w:rsidP="004F1DE5">
      <w:pPr>
        <w:spacing w:after="0" w:line="240" w:lineRule="auto"/>
      </w:pPr>
      <w:r>
        <w:separator/>
      </w:r>
    </w:p>
  </w:endnote>
  <w:endnote w:type="continuationSeparator" w:id="0">
    <w:p w14:paraId="792311A4" w14:textId="77777777" w:rsidR="00B32CBD" w:rsidRDefault="00B32C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303B" w14:textId="77777777" w:rsidR="00B32CBD" w:rsidRDefault="00B32CBD" w:rsidP="004F1DE5">
      <w:pPr>
        <w:spacing w:after="0" w:line="240" w:lineRule="auto"/>
      </w:pPr>
      <w:r>
        <w:separator/>
      </w:r>
    </w:p>
  </w:footnote>
  <w:footnote w:type="continuationSeparator" w:id="0">
    <w:p w14:paraId="3DEF5DA2" w14:textId="77777777" w:rsidR="00B32CBD" w:rsidRDefault="00B32C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077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9545F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2CBD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17T10:21:00Z</dcterms:created>
  <dcterms:modified xsi:type="dcterms:W3CDTF">2023-10-17T10:21:00Z</dcterms:modified>
</cp:coreProperties>
</file>